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59356F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389D">
        <w:rPr>
          <w:rFonts w:ascii="Times New Roman" w:eastAsia="Times New Roman" w:hAnsi="Times New Roman" w:cs="Times New Roman"/>
          <w:sz w:val="28"/>
          <w:szCs w:val="28"/>
        </w:rPr>
        <w:t>10.08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7389D">
        <w:rPr>
          <w:rFonts w:ascii="Times New Roman" w:eastAsia="Times New Roman" w:hAnsi="Times New Roman" w:cs="Times New Roman"/>
          <w:sz w:val="28"/>
          <w:szCs w:val="28"/>
        </w:rPr>
        <w:t>2264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4A56539C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16 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585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AD3F38E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42:24:0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1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88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4248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100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1958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18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80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B835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B835F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>2763</w:t>
      </w:r>
      <w:r w:rsidR="00B835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4B046B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31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</w:t>
      </w:r>
      <w:r w:rsidR="004B046B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D5C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C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75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набжения</w:t>
      </w:r>
      <w:r w:rsidR="005E6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(КЛ-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кВ) и подключения (технологического присоединения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нежилого помещения в многоквартирном доме) </w:t>
      </w:r>
      <w:r w:rsidR="005E6D14">
        <w:rPr>
          <w:rFonts w:ascii="Times New Roman" w:eastAsia="Times New Roman" w:hAnsi="Times New Roman" w:cs="Times New Roman"/>
          <w:sz w:val="28"/>
          <w:szCs w:val="28"/>
        </w:rPr>
        <w:t xml:space="preserve">к электрическим сетям ОАО «СКЭК»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г. Кемерово, пр. </w:t>
      </w:r>
      <w:proofErr w:type="spellStart"/>
      <w:r w:rsidR="002A3182">
        <w:rPr>
          <w:rFonts w:ascii="Times New Roman" w:eastAsia="Times New Roman" w:hAnsi="Times New Roman" w:cs="Times New Roman"/>
          <w:sz w:val="28"/>
          <w:szCs w:val="28"/>
        </w:rPr>
        <w:t>Притомский</w:t>
      </w:r>
      <w:proofErr w:type="spellEnd"/>
      <w:r w:rsidR="002A3182">
        <w:rPr>
          <w:rFonts w:ascii="Times New Roman" w:eastAsia="Times New Roman" w:hAnsi="Times New Roman" w:cs="Times New Roman"/>
          <w:sz w:val="28"/>
          <w:szCs w:val="28"/>
        </w:rPr>
        <w:t>, 31, корпус 2, пом. 143»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554DDE69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878064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 xml:space="preserve">О порядке установления охранных зон объектов электросетевого хозяйства и 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lastRenderedPageBreak/>
        <w:t>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</w:t>
      </w:r>
      <w:r w:rsidR="00757B78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3018B450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D90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присоединения)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 пр. </w:t>
      </w:r>
      <w:proofErr w:type="spellStart"/>
      <w:r w:rsidR="00E14747">
        <w:rPr>
          <w:rFonts w:ascii="Times New Roman" w:eastAsia="Times New Roman" w:hAnsi="Times New Roman" w:cs="Times New Roman"/>
          <w:sz w:val="28"/>
          <w:szCs w:val="28"/>
        </w:rPr>
        <w:t>Притомский</w:t>
      </w:r>
      <w:proofErr w:type="spellEnd"/>
      <w:r w:rsidR="00E14747">
        <w:rPr>
          <w:rFonts w:ascii="Times New Roman" w:eastAsia="Times New Roman" w:hAnsi="Times New Roman" w:cs="Times New Roman"/>
          <w:sz w:val="28"/>
          <w:szCs w:val="28"/>
        </w:rPr>
        <w:t>, 31, корпус 2, пом. 143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8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E942A3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73FC4E6A" w:rsidR="00825D03" w:rsidRPr="00B54FF6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оевременно внести плату за публичный сервитут в порядке и размерах, установленных </w:t>
      </w:r>
      <w:proofErr w:type="spellStart"/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D140E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ункта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EAB51C2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908B5">
        <w:rPr>
          <w:rFonts w:ascii="Times New Roman" w:eastAsia="Times New Roman" w:hAnsi="Times New Roman" w:cs="Times New Roman"/>
          <w:sz w:val="28"/>
          <w:szCs w:val="28"/>
        </w:rPr>
        <w:t>Н.Н. Горбач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D6C5FC2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(В.П. Мельник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54C7731D" w14:textId="5E540D7F" w:rsidR="00BD2F80" w:rsidRPr="00601E0B" w:rsidRDefault="00693BF2" w:rsidP="0069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14:paraId="02980DC2" w14:textId="38C113B2" w:rsidR="00BD2F80" w:rsidRPr="005B4053" w:rsidRDefault="00693BF2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B4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</w:p>
    <w:p w14:paraId="2AD7C689" w14:textId="71B05D2D" w:rsidR="00601BBF" w:rsidRDefault="00601BBF" w:rsidP="00C04BA6">
      <w:pPr>
        <w:tabs>
          <w:tab w:val="center" w:pos="297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5B4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0C8C" w:rsidRPr="005B4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B4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 по управлению муниципальным имуществом г</w:t>
      </w:r>
      <w:r w:rsidR="0078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а</w:t>
      </w:r>
      <w:r w:rsidRPr="005B4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мерово;</w:t>
      </w:r>
    </w:p>
    <w:p w14:paraId="54BABA00" w14:textId="60C707C5" w:rsidR="000C078E" w:rsidRDefault="000C078E" w:rsidP="00C04BA6">
      <w:pPr>
        <w:tabs>
          <w:tab w:val="center" w:pos="297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 </w:t>
      </w:r>
      <w:r w:rsidR="008E79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строительства Кузбасса</w:t>
      </w:r>
      <w:r w:rsidRPr="000C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2AFCFA" w14:textId="4017C393" w:rsidR="00C9729B" w:rsidRDefault="000C078E" w:rsidP="00C9729B">
      <w:pPr>
        <w:tabs>
          <w:tab w:val="left" w:pos="993"/>
          <w:tab w:val="center" w:pos="297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-</w:t>
      </w:r>
      <w:r w:rsidR="009D6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29B"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ственникам земельного участка с кадастровым номером 42:24:0201001:1881, по адресу: г. Кемерово, просп. </w:t>
      </w:r>
      <w:proofErr w:type="spellStart"/>
      <w:r w:rsidR="00C9729B"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томский</w:t>
      </w:r>
      <w:proofErr w:type="spellEnd"/>
      <w:r w:rsidR="00C9729B"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1,</w:t>
      </w:r>
      <w:r w:rsidR="00BD4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29B"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51455"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пус </w:t>
      </w:r>
      <w:r w:rsidR="00C9729B"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; </w:t>
      </w: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B18B73" w14:textId="05BA871D" w:rsidR="00AA3DB6" w:rsidRPr="00EE4165" w:rsidRDefault="00693BF2" w:rsidP="00C9729B">
      <w:pPr>
        <w:tabs>
          <w:tab w:val="center" w:pos="297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7C27976F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74A79DAF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948B2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B3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38752D58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C12624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14:paraId="2435954A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9FFD7" w14:textId="4B493F3D" w:rsidR="00751274" w:rsidRDefault="0075127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0BE592" w14:textId="6772E6C8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C7134" w14:textId="7E5FBCF7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15135" w14:textId="13F5334D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BDCAAB" w14:textId="4C14D6B7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E0717" w14:textId="3BE2EAAD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1C937" w14:textId="5BA0F8B4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1F44C" w14:textId="33B5D875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DD9F7" w14:textId="79DFD449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FE284" w14:textId="1A01AE4F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8C3B2" w14:textId="12C869F2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951A12" w14:textId="4C15DE02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F2D8C7" w14:textId="68733344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2A3FA" w14:textId="7CD9735A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B331D" w14:textId="3D54BD45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EDE2D2" w14:textId="7F456811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B64399" w14:textId="7F4BFBF3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0DA266" w14:textId="231BE61E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57D62F" w14:textId="44C06EEA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BD66F" w14:textId="350E36DE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3A13E7" w14:textId="422D06A9" w:rsidR="00601BBF" w:rsidRDefault="00601BBF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656593" w14:textId="77777777" w:rsidR="004470C1" w:rsidRDefault="004470C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5EF932E5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7389D">
        <w:rPr>
          <w:rFonts w:ascii="Times New Roman" w:eastAsia="Times New Roman" w:hAnsi="Times New Roman" w:cs="Times New Roman"/>
          <w:sz w:val="28"/>
          <w:szCs w:val="28"/>
        </w:rPr>
        <w:t xml:space="preserve"> 10.08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389D">
        <w:rPr>
          <w:rFonts w:ascii="Times New Roman" w:eastAsia="Times New Roman" w:hAnsi="Times New Roman" w:cs="Times New Roman"/>
          <w:sz w:val="28"/>
          <w:szCs w:val="28"/>
        </w:rPr>
        <w:t xml:space="preserve"> 2264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2EFEA4B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601BBF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896EDC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77777777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ая стоимость земельных участков, в отношении которых устанавливается публичный сервитут (руб. за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п.5 ст. 39.46 Земельного кодекса </w:t>
            </w:r>
            <w:proofErr w:type="gram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)/</w:t>
            </w:r>
            <w:proofErr w:type="gramEnd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77777777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2B6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224F96">
        <w:trPr>
          <w:trHeight w:val="4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9954" w14:textId="77777777" w:rsidR="00046552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</w:t>
            </w:r>
            <w:proofErr w:type="spellEnd"/>
            <w:proofErr w:type="gramEnd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электросна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ения</w:t>
            </w:r>
            <w:proofErr w:type="spellEnd"/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Л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4 </w:t>
            </w:r>
            <w:proofErr w:type="spellStart"/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proofErr w:type="spellStart"/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</w:t>
            </w:r>
            <w:proofErr w:type="spellEnd"/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583E02E" w14:textId="77777777" w:rsidR="00046552" w:rsidRDefault="00046552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proofErr w:type="spellEnd"/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proofErr w:type="gramEnd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1F6609D" w14:textId="4AAFC19F" w:rsidR="00DA7DE5" w:rsidRDefault="00046552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нежилого помещения в </w:t>
            </w:r>
            <w:proofErr w:type="spellStart"/>
            <w:proofErr w:type="gramStart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ном</w:t>
            </w:r>
            <w:proofErr w:type="spellEnd"/>
            <w:proofErr w:type="gramEnd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е) к </w:t>
            </w:r>
            <w:proofErr w:type="spellStart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ичес</w:t>
            </w:r>
            <w:proofErr w:type="spellEnd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им сетям ОАО «СКЭК </w:t>
            </w:r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</w:p>
          <w:p w14:paraId="4BE79FD4" w14:textId="77777777" w:rsidR="00DA7DE5" w:rsidRDefault="00DA7DE5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емерово, </w:t>
            </w:r>
          </w:p>
          <w:p w14:paraId="24E5DE8F" w14:textId="53A3C79A" w:rsidR="00DA7DE5" w:rsidRDefault="00DA7DE5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="004F2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1, корпус 2,</w:t>
            </w:r>
          </w:p>
          <w:p w14:paraId="0B5DABA0" w14:textId="66FAA901" w:rsidR="00DA7DE5" w:rsidRPr="00511638" w:rsidRDefault="00DA7DE5" w:rsidP="0005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. 143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4D8D88B9" w:rsidR="00DA7DE5" w:rsidRPr="001A12BC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72694C99" w:rsidR="00DA7DE5" w:rsidRPr="00511638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0 47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67ECB383" w:rsidR="00DA7DE5" w:rsidRPr="001A12BC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1C4DF642" w:rsidR="00DA7DE5" w:rsidRPr="00511638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77777777" w:rsidR="00DA7DE5" w:rsidRPr="00511638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5F0AAF8A" w:rsidR="00DA7DE5" w:rsidRPr="000E188E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,10</w:t>
            </w:r>
          </w:p>
        </w:tc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0702824" w14:textId="77777777" w:rsidTr="00224F96">
        <w:trPr>
          <w:trHeight w:val="18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3205" w14:textId="77777777" w:rsidR="00DA7DE5" w:rsidRPr="00751274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8B03" w14:textId="77777777" w:rsidR="00DA7DE5" w:rsidRPr="00DB5A6F" w:rsidRDefault="00DA7DE5" w:rsidP="00DA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B779" w14:textId="77777777" w:rsidR="00DA7DE5" w:rsidRPr="00027899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E71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7497" w14:textId="77777777" w:rsidR="00DA7DE5" w:rsidRPr="00027899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9FE4" w14:textId="77777777" w:rsidR="00DA7DE5" w:rsidRPr="00D932B0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E244" w14:textId="77777777" w:rsidR="00DA7DE5" w:rsidRPr="00E62E97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2F08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21775E03" w14:textId="77777777" w:rsidTr="00896EDC">
        <w:trPr>
          <w:trHeight w:val="54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8424" w14:textId="77777777" w:rsidR="000A286B" w:rsidRPr="00751274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FFF8" w14:textId="59288FBD" w:rsidR="000A286B" w:rsidRDefault="000A286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8AFC" w14:textId="2C2D0477" w:rsidR="000A286B" w:rsidRDefault="00DA7DE5" w:rsidP="00DA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D25D33" w:rsidRPr="00D25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24 510,44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D7BA" w14:textId="7BD4F82B" w:rsidR="000A286B" w:rsidRDefault="00BB3E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E4BF" w14:textId="204B5806" w:rsidR="000A286B" w:rsidRDefault="00BB3E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7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35A0" w14:textId="1430B04F" w:rsidR="000A286B" w:rsidRDefault="00D932B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315D" w14:textId="77777777" w:rsidR="00A56D39" w:rsidRDefault="00A56D3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F989FF" w14:textId="77777777" w:rsidR="00A56D39" w:rsidRDefault="00A56D3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2047A" w14:textId="65E05F3F" w:rsidR="000A286B" w:rsidRDefault="004C10C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D30A36"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552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B5DA" w14:textId="77777777" w:rsidR="000A286B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6103B36B" w14:textId="77777777" w:rsidTr="0014302C">
        <w:trPr>
          <w:trHeight w:val="4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060D" w14:textId="77777777" w:rsidR="000A286B" w:rsidRPr="00751274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0DAB" w14:textId="7D38A4A6" w:rsidR="000A286B" w:rsidRDefault="000A286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18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3728" w14:textId="2D0BCBC7" w:rsidR="000A286B" w:rsidRDefault="00BB3E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756 7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D1CB" w14:textId="0ED3CB19" w:rsidR="000A286B" w:rsidRDefault="00BB3E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57E7" w14:textId="72697D36" w:rsidR="000A286B" w:rsidRDefault="00BB3E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8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F5D5" w14:textId="327F2C40" w:rsidR="000A286B" w:rsidRDefault="00D932B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C5DA" w14:textId="77777777" w:rsidR="00D00406" w:rsidRDefault="00D0040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5E012" w14:textId="32865203" w:rsidR="000A286B" w:rsidRDefault="004C10C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00406"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00406" w:rsidRPr="00E62E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EE66" w14:textId="77777777" w:rsidR="000A286B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:rsidRPr="00511638" w14:paraId="274A1090" w14:textId="77777777" w:rsidTr="0014302C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1821" w14:textId="77777777" w:rsidR="00122FA3" w:rsidRPr="00751274" w:rsidRDefault="00122FA3" w:rsidP="0012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785D" w14:textId="7B6AD73C" w:rsidR="00122FA3" w:rsidRDefault="00122FA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617A" w14:textId="70A10D13" w:rsidR="00122FA3" w:rsidRDefault="00BD21F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490F" w14:textId="4072316D" w:rsidR="00122FA3" w:rsidRDefault="00BD21F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7FB8" w14:textId="2B034CF8" w:rsidR="00122FA3" w:rsidRDefault="00C411E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8351" w14:textId="289C5447" w:rsidR="00122FA3" w:rsidRDefault="004D72E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41C8" w14:textId="77777777" w:rsidR="00F620EF" w:rsidRDefault="00F620E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26B397" w14:textId="01D8B8A4" w:rsidR="00122FA3" w:rsidRDefault="004C10C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F620EF" w:rsidRPr="00A81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81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5052" w14:textId="77777777" w:rsidR="00122FA3" w:rsidRDefault="00122FA3" w:rsidP="00122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6D5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</w:tcPr>
          <w:p w14:paraId="553C2BEC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7F2333F6" w:rsidR="00122FA3" w:rsidRPr="00AC5D6E" w:rsidRDefault="006D5B01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6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367635" w:rsidRPr="008D6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22FA3" w:rsidRPr="008D6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67635" w:rsidRPr="008D6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05BFE246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6763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6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7A8370C7" w:rsidR="00825D03" w:rsidRPr="003E70E5" w:rsidRDefault="006D5B01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956AE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6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6C8D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5D8E7F0C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6763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D4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6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6C4A5D">
      <w:headerReference w:type="default" r:id="rId8"/>
      <w:pgSz w:w="11906" w:h="16838"/>
      <w:pgMar w:top="1418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8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A0"/>
    <w:rsid w:val="00021A94"/>
    <w:rsid w:val="00024362"/>
    <w:rsid w:val="00024F96"/>
    <w:rsid w:val="00027899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6591"/>
    <w:rsid w:val="001149CF"/>
    <w:rsid w:val="00122FA3"/>
    <w:rsid w:val="00124D84"/>
    <w:rsid w:val="001264F6"/>
    <w:rsid w:val="00130B5D"/>
    <w:rsid w:val="0013168A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796F"/>
    <w:rsid w:val="0020230A"/>
    <w:rsid w:val="00206337"/>
    <w:rsid w:val="00221D92"/>
    <w:rsid w:val="00222C13"/>
    <w:rsid w:val="00236A8A"/>
    <w:rsid w:val="002441D7"/>
    <w:rsid w:val="0024488A"/>
    <w:rsid w:val="002542D8"/>
    <w:rsid w:val="00256AA6"/>
    <w:rsid w:val="002617B2"/>
    <w:rsid w:val="00274444"/>
    <w:rsid w:val="00274961"/>
    <w:rsid w:val="002761C6"/>
    <w:rsid w:val="002839EE"/>
    <w:rsid w:val="00286BA8"/>
    <w:rsid w:val="00290F27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6EEC"/>
    <w:rsid w:val="00576215"/>
    <w:rsid w:val="0058392B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958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D14"/>
    <w:rsid w:val="005E6EF0"/>
    <w:rsid w:val="005F1F94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69FE"/>
    <w:rsid w:val="006C1D10"/>
    <w:rsid w:val="006C4A5D"/>
    <w:rsid w:val="006D3EC8"/>
    <w:rsid w:val="006D5B01"/>
    <w:rsid w:val="006D72EE"/>
    <w:rsid w:val="006F0E89"/>
    <w:rsid w:val="006F1E1A"/>
    <w:rsid w:val="006F2026"/>
    <w:rsid w:val="006F40BC"/>
    <w:rsid w:val="00700356"/>
    <w:rsid w:val="0070309E"/>
    <w:rsid w:val="00713BB1"/>
    <w:rsid w:val="0072272B"/>
    <w:rsid w:val="00725455"/>
    <w:rsid w:val="007316E8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964AC"/>
    <w:rsid w:val="007B1716"/>
    <w:rsid w:val="007B2965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4625"/>
    <w:rsid w:val="008662F3"/>
    <w:rsid w:val="0087628B"/>
    <w:rsid w:val="00880444"/>
    <w:rsid w:val="00883086"/>
    <w:rsid w:val="008849A8"/>
    <w:rsid w:val="00890A33"/>
    <w:rsid w:val="00893100"/>
    <w:rsid w:val="0089369E"/>
    <w:rsid w:val="00894EA2"/>
    <w:rsid w:val="00896EDC"/>
    <w:rsid w:val="00897F1B"/>
    <w:rsid w:val="008A393D"/>
    <w:rsid w:val="008B3599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93D03"/>
    <w:rsid w:val="009A23FF"/>
    <w:rsid w:val="009A53C1"/>
    <w:rsid w:val="009A67BF"/>
    <w:rsid w:val="009B0EE9"/>
    <w:rsid w:val="009B191C"/>
    <w:rsid w:val="009B2BA0"/>
    <w:rsid w:val="009B708B"/>
    <w:rsid w:val="009C1518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7CE4"/>
    <w:rsid w:val="00D57E1B"/>
    <w:rsid w:val="00D67B60"/>
    <w:rsid w:val="00D72228"/>
    <w:rsid w:val="00D72939"/>
    <w:rsid w:val="00D73BDC"/>
    <w:rsid w:val="00D76445"/>
    <w:rsid w:val="00D77461"/>
    <w:rsid w:val="00D77EEA"/>
    <w:rsid w:val="00D9022B"/>
    <w:rsid w:val="00D927AF"/>
    <w:rsid w:val="00D932B0"/>
    <w:rsid w:val="00D9726D"/>
    <w:rsid w:val="00DA08DA"/>
    <w:rsid w:val="00DA0A68"/>
    <w:rsid w:val="00DA7DE5"/>
    <w:rsid w:val="00DB5A6F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E10425"/>
    <w:rsid w:val="00E12138"/>
    <w:rsid w:val="00E14747"/>
    <w:rsid w:val="00E17CC7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7538A"/>
    <w:rsid w:val="00E80D15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E05DE"/>
    <w:rsid w:val="00EE137F"/>
    <w:rsid w:val="00EE4165"/>
    <w:rsid w:val="00EF1F64"/>
    <w:rsid w:val="00EF204F"/>
    <w:rsid w:val="00F00BB5"/>
    <w:rsid w:val="00F06D78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6207A"/>
    <w:rsid w:val="00F620EF"/>
    <w:rsid w:val="00F65DD4"/>
    <w:rsid w:val="00F7389D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6328-5D52-4447-940D-E6416BA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61</cp:revision>
  <cp:lastPrinted>2022-06-27T03:14:00Z</cp:lastPrinted>
  <dcterms:created xsi:type="dcterms:W3CDTF">2022-01-17T07:58:00Z</dcterms:created>
  <dcterms:modified xsi:type="dcterms:W3CDTF">2022-08-10T02:10:00Z</dcterms:modified>
</cp:coreProperties>
</file>